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06" w:rsidRPr="00DA44F1" w:rsidRDefault="00A36A06" w:rsidP="00A36A06">
      <w:pPr>
        <w:pStyle w:val="a4"/>
        <w:pBdr>
          <w:bottom w:val="thickThinSmallGap" w:sz="12" w:space="0" w:color="auto"/>
        </w:pBdr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УЧРЕЖДЕНИЕ ДОПОЛНИТЕЛЬНОГО ОБРАЗОВАНИЯ </w:t>
      </w:r>
    </w:p>
    <w:p w:rsidR="00A36A06" w:rsidRPr="00DA44F1" w:rsidRDefault="00A36A06" w:rsidP="00A36A06">
      <w:pPr>
        <w:pStyle w:val="a4"/>
        <w:pBdr>
          <w:bottom w:val="thickThinSmallGap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44F1">
        <w:rPr>
          <w:rFonts w:ascii="Times New Roman" w:hAnsi="Times New Roman"/>
          <w:b/>
          <w:sz w:val="24"/>
          <w:szCs w:val="24"/>
          <w:lang w:val="ru-RU"/>
        </w:rPr>
        <w:t xml:space="preserve">«ЦЕНТР РАЗВИТИЯ ТВОРЧЕСТВА ДЕТЕЙ И ЮНОШЕСТВА </w:t>
      </w:r>
      <w:r w:rsidRPr="00DA44F1">
        <w:rPr>
          <w:rFonts w:ascii="Times New Roman" w:hAnsi="Times New Roman"/>
          <w:b/>
          <w:sz w:val="24"/>
          <w:szCs w:val="24"/>
          <w:lang w:val="ru-RU"/>
        </w:rPr>
        <w:br/>
        <w:t>ВОРОШИЛОВСКОГО РАЙОНА ВОЛГОГРАДА»</w:t>
      </w: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6" w:rsidRDefault="00D33D6B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4D67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тодические рекомендации</w:t>
      </w:r>
      <w:r w:rsidR="00A36A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D67FF" w:rsidRDefault="004D67FF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оддержания физической формы в летний период</w:t>
      </w:r>
    </w:p>
    <w:p w:rsidR="00A36A06" w:rsidRDefault="004D67FF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вижение – жизнь!»</w:t>
      </w:r>
      <w:r w:rsidR="00A36A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4D67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</w:t>
      </w:r>
    </w:p>
    <w:p w:rsidR="00A36A06" w:rsidRDefault="00A36A06" w:rsidP="00A36A0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</w:t>
      </w:r>
      <w:r w:rsidR="004D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дополнительного образования, О.Н.Маркова</w:t>
      </w: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Default="00A36A06" w:rsidP="00A36A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-2020</w:t>
      </w:r>
    </w:p>
    <w:p w:rsid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A06" w:rsidRPr="00A36A06" w:rsidRDefault="00A36A06" w:rsidP="00A3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5CC" w:rsidRDefault="00A36A06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рассчитан на </w:t>
      </w:r>
      <w:r w:rsidR="00BC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ую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="00BC62EC">
        <w:rPr>
          <w:rFonts w:ascii="Times New Roman" w:eastAsia="Times New Roman" w:hAnsi="Times New Roman" w:cs="Times New Roman"/>
          <w:sz w:val="28"/>
          <w:szCs w:val="28"/>
          <w:lang w:eastAsia="ru-RU"/>
        </w:rPr>
        <w:t>7-17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а также этот материал будет полезен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="00BC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м поддержать свою физическую форму в летний период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5C4" w:rsidRPr="001A65CC" w:rsidRDefault="003245C4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CC" w:rsidRPr="00BC62EC" w:rsidRDefault="00A36A06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C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е учащихся, поддержание физической формы и  навыков, приобретенных в учебный период</w:t>
      </w:r>
      <w:r w:rsidR="00BC62EC" w:rsidRPr="00BC62EC">
        <w:rPr>
          <w:rFonts w:ascii="Times New Roman" w:hAnsi="Times New Roman" w:cs="Times New Roman"/>
          <w:bCs/>
          <w:sz w:val="28"/>
          <w:szCs w:val="28"/>
        </w:rPr>
        <w:t>.</w:t>
      </w:r>
    </w:p>
    <w:p w:rsidR="003245C4" w:rsidRPr="001A65CC" w:rsidRDefault="003245C4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6" w:rsidRDefault="00A36A06" w:rsidP="001A65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3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2EC" w:rsidRPr="00BC62EC" w:rsidRDefault="00BC62EC" w:rsidP="00BC62E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BC62EC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и поддержание</w:t>
      </w:r>
      <w:r w:rsidRPr="00BC62EC">
        <w:rPr>
          <w:sz w:val="28"/>
          <w:szCs w:val="28"/>
        </w:rPr>
        <w:t xml:space="preserve"> жизненно важных двигательных умений и навыков</w:t>
      </w:r>
      <w:r>
        <w:rPr>
          <w:sz w:val="28"/>
          <w:szCs w:val="28"/>
        </w:rPr>
        <w:t>.</w:t>
      </w:r>
      <w:r w:rsidRPr="00BC62EC">
        <w:rPr>
          <w:sz w:val="28"/>
          <w:szCs w:val="28"/>
        </w:rPr>
        <w:t xml:space="preserve"> </w:t>
      </w:r>
    </w:p>
    <w:p w:rsidR="00BC62EC" w:rsidRDefault="00BC62EC" w:rsidP="00BC62E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риобретенных</w:t>
      </w:r>
      <w:r w:rsidRPr="00BC62EC">
        <w:rPr>
          <w:sz w:val="28"/>
          <w:szCs w:val="28"/>
        </w:rPr>
        <w:t xml:space="preserve"> знаний о личной гигиене, влиянии физических упражнений на организм и сохранение здоровья. </w:t>
      </w:r>
    </w:p>
    <w:p w:rsidR="00BC62EC" w:rsidRPr="00BC62EC" w:rsidRDefault="00BC62EC" w:rsidP="00BC62E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C62EC">
        <w:rPr>
          <w:sz w:val="28"/>
          <w:szCs w:val="28"/>
        </w:rPr>
        <w:t>оспитание ценностных ориентаций на здоровый образ жизни.</w:t>
      </w:r>
    </w:p>
    <w:p w:rsidR="00BC62EC" w:rsidRDefault="00BC62EC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7FF" w:rsidRDefault="004D67FF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орудование:</w:t>
      </w:r>
    </w:p>
    <w:p w:rsidR="004D67FF" w:rsidRDefault="004D67FF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калка;</w:t>
      </w:r>
    </w:p>
    <w:p w:rsidR="004D67FF" w:rsidRDefault="004D67FF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уч;</w:t>
      </w:r>
    </w:p>
    <w:p w:rsidR="004D67FF" w:rsidRDefault="004D67FF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яч;</w:t>
      </w:r>
    </w:p>
    <w:p w:rsidR="004D67FF" w:rsidRDefault="004D67FF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уголок (шведская стенка, спортивная площадка, турник и т.д.).</w:t>
      </w:r>
    </w:p>
    <w:p w:rsidR="004D67FF" w:rsidRDefault="004D67FF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7FF" w:rsidRPr="004D67FF" w:rsidRDefault="004D67FF" w:rsidP="00BC62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5167" cy="3476625"/>
            <wp:effectExtent l="19050" t="0" r="4083" b="0"/>
            <wp:docPr id="7" name="Рисунок 6" descr="IMG_20200610_0933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0_093338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16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F" w:rsidRDefault="004D67FF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7FF" w:rsidRDefault="004D67FF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3589" cy="3505200"/>
            <wp:effectExtent l="19050" t="0" r="8061" b="0"/>
            <wp:docPr id="8" name="Рисунок 7" descr="IMG_20200610_09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0_0934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589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F" w:rsidRDefault="004D67FF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67FF" w:rsidRDefault="004D67FF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8386" cy="3495675"/>
            <wp:effectExtent l="19050" t="0" r="0" b="0"/>
            <wp:docPr id="9" name="Рисунок 8" descr="IMG_20200610_0934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0_09345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403" cy="34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F" w:rsidRDefault="004D67FF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6B17" w:rsidRPr="00915007" w:rsidRDefault="00736B17" w:rsidP="009150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</w:t>
      </w:r>
      <w:r w:rsidR="004D67FF">
        <w:rPr>
          <w:rFonts w:ascii="Times New Roman" w:hAnsi="Times New Roman" w:cs="Times New Roman"/>
          <w:sz w:val="28"/>
          <w:szCs w:val="28"/>
        </w:rPr>
        <w:t xml:space="preserve"> обращаться к педагогу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67FF">
        <w:rPr>
          <w:rFonts w:ascii="Times New Roman" w:hAnsi="Times New Roman" w:cs="Times New Roman"/>
          <w:sz w:val="28"/>
          <w:szCs w:val="28"/>
        </w:rPr>
        <w:t>О.Н.Марковой</w:t>
      </w:r>
      <w:r>
        <w:rPr>
          <w:rFonts w:ascii="Times New Roman" w:hAnsi="Times New Roman" w:cs="Times New Roman"/>
          <w:sz w:val="28"/>
          <w:szCs w:val="28"/>
        </w:rPr>
        <w:t xml:space="preserve">, можно каждый </w:t>
      </w:r>
      <w:r w:rsidR="004D67FF">
        <w:rPr>
          <w:rFonts w:ascii="Times New Roman" w:hAnsi="Times New Roman" w:cs="Times New Roman"/>
          <w:sz w:val="28"/>
          <w:szCs w:val="28"/>
        </w:rPr>
        <w:t>понедельник и четверг</w:t>
      </w:r>
      <w:r>
        <w:rPr>
          <w:rFonts w:ascii="Times New Roman" w:hAnsi="Times New Roman" w:cs="Times New Roman"/>
          <w:sz w:val="28"/>
          <w:szCs w:val="28"/>
        </w:rPr>
        <w:t xml:space="preserve"> с 12.00 до 14.00 часов</w:t>
      </w:r>
      <w:r w:rsidR="001A2A05">
        <w:rPr>
          <w:rFonts w:ascii="Times New Roman" w:hAnsi="Times New Roman" w:cs="Times New Roman"/>
          <w:sz w:val="28"/>
          <w:szCs w:val="28"/>
        </w:rPr>
        <w:t xml:space="preserve"> по телефону: 8-9</w:t>
      </w:r>
      <w:r w:rsidR="004D67FF">
        <w:rPr>
          <w:rFonts w:ascii="Times New Roman" w:hAnsi="Times New Roman" w:cs="Times New Roman"/>
          <w:sz w:val="28"/>
          <w:szCs w:val="28"/>
        </w:rPr>
        <w:t>37</w:t>
      </w:r>
      <w:r w:rsidR="001A2A05">
        <w:rPr>
          <w:rFonts w:ascii="Times New Roman" w:hAnsi="Times New Roman" w:cs="Times New Roman"/>
          <w:sz w:val="28"/>
          <w:szCs w:val="28"/>
        </w:rPr>
        <w:t>-</w:t>
      </w:r>
      <w:r w:rsidR="004D67FF">
        <w:rPr>
          <w:rFonts w:ascii="Times New Roman" w:hAnsi="Times New Roman" w:cs="Times New Roman"/>
          <w:sz w:val="28"/>
          <w:szCs w:val="28"/>
        </w:rPr>
        <w:t>748</w:t>
      </w:r>
      <w:r w:rsidR="001A2A05">
        <w:rPr>
          <w:rFonts w:ascii="Times New Roman" w:hAnsi="Times New Roman" w:cs="Times New Roman"/>
          <w:sz w:val="28"/>
          <w:szCs w:val="28"/>
        </w:rPr>
        <w:t>-</w:t>
      </w:r>
      <w:r w:rsidR="004D67FF">
        <w:rPr>
          <w:rFonts w:ascii="Times New Roman" w:hAnsi="Times New Roman" w:cs="Times New Roman"/>
          <w:sz w:val="28"/>
          <w:szCs w:val="28"/>
        </w:rPr>
        <w:t>61</w:t>
      </w:r>
      <w:r w:rsidR="001A2A05">
        <w:rPr>
          <w:rFonts w:ascii="Times New Roman" w:hAnsi="Times New Roman" w:cs="Times New Roman"/>
          <w:sz w:val="28"/>
          <w:szCs w:val="28"/>
        </w:rPr>
        <w:t>-</w:t>
      </w:r>
      <w:r w:rsidR="004D67F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36B17" w:rsidRPr="00915007" w:rsidSect="00A36A0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01FE"/>
    <w:multiLevelType w:val="multilevel"/>
    <w:tmpl w:val="383A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A06"/>
    <w:rsid w:val="00143FCE"/>
    <w:rsid w:val="001A2A05"/>
    <w:rsid w:val="001A65CC"/>
    <w:rsid w:val="001A7C77"/>
    <w:rsid w:val="003245C4"/>
    <w:rsid w:val="004D67FF"/>
    <w:rsid w:val="005170CA"/>
    <w:rsid w:val="006810A8"/>
    <w:rsid w:val="00736B17"/>
    <w:rsid w:val="00896D29"/>
    <w:rsid w:val="00915007"/>
    <w:rsid w:val="009B7EEE"/>
    <w:rsid w:val="00A36A06"/>
    <w:rsid w:val="00A94717"/>
    <w:rsid w:val="00BC62EC"/>
    <w:rsid w:val="00D3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A06"/>
    <w:rPr>
      <w:b/>
      <w:bCs/>
    </w:rPr>
  </w:style>
  <w:style w:type="paragraph" w:styleId="a4">
    <w:name w:val="header"/>
    <w:basedOn w:val="a"/>
    <w:link w:val="a5"/>
    <w:rsid w:val="00A36A06"/>
    <w:pPr>
      <w:tabs>
        <w:tab w:val="center" w:pos="4677"/>
        <w:tab w:val="right" w:pos="9355"/>
      </w:tabs>
      <w:spacing w:after="0" w:line="240" w:lineRule="auto"/>
    </w:pPr>
    <w:rPr>
      <w:rFonts w:ascii="TimesDL" w:eastAsia="Times New Roman" w:hAnsi="TimesDL" w:cs="Times New Roman"/>
      <w:sz w:val="28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rsid w:val="00A36A06"/>
    <w:rPr>
      <w:rFonts w:ascii="TimesDL" w:eastAsia="Times New Roman" w:hAnsi="TimesDL" w:cs="Times New Roman"/>
      <w:sz w:val="28"/>
      <w:szCs w:val="20"/>
      <w:lang w:val="en-GB" w:eastAsia="ru-RU"/>
    </w:rPr>
  </w:style>
  <w:style w:type="paragraph" w:styleId="a6">
    <w:name w:val="Normal (Web)"/>
    <w:basedOn w:val="a"/>
    <w:uiPriority w:val="99"/>
    <w:semiHidden/>
    <w:unhideWhenUsed/>
    <w:rsid w:val="0032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2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5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4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D57C-6AC5-4983-B0A4-E731DA8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20-06-10T07:57:00Z</dcterms:created>
  <dcterms:modified xsi:type="dcterms:W3CDTF">2020-06-10T07:57:00Z</dcterms:modified>
</cp:coreProperties>
</file>